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3952BF" w:rsidR="00E4321B" w:rsidRPr="00E4321B" w:rsidRDefault="00BD14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943D2D" w:rsidR="00DF4FD8" w:rsidRPr="00DF4FD8" w:rsidRDefault="00BD14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9C042D" w:rsidR="00DF4FD8" w:rsidRPr="0075070E" w:rsidRDefault="00BD14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57C723" w:rsidR="00DF4FD8" w:rsidRPr="00DF4FD8" w:rsidRDefault="00BD1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D62C89" w:rsidR="00DF4FD8" w:rsidRPr="00DF4FD8" w:rsidRDefault="00BD1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504CD3" w:rsidR="00DF4FD8" w:rsidRPr="00DF4FD8" w:rsidRDefault="00BD1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EC9BD8" w:rsidR="00DF4FD8" w:rsidRPr="00DF4FD8" w:rsidRDefault="00BD1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6E39D4" w:rsidR="00DF4FD8" w:rsidRPr="00DF4FD8" w:rsidRDefault="00BD1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8D2877" w:rsidR="00DF4FD8" w:rsidRPr="00DF4FD8" w:rsidRDefault="00BD1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0DDA5D" w:rsidR="00DF4FD8" w:rsidRPr="00DF4FD8" w:rsidRDefault="00BD14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D20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6EB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44AFE1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BD3593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99C9CC6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D488D04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CBE307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794D70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787BBC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A73A8DF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95B64C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F83B8B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FB0E45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61E6D0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88E54D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CDDB29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FA5D33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A443A78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72801A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BBC44DB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9DD2CB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46F397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0219B9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140F086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CE6F0B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7ECE00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3CF5680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FAB7B00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0EA784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6AB2984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DC214DC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0096C3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3ABEC4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CB55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CF9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144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885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B4E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911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6E7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782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B51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F92D57" w:rsidR="00B87141" w:rsidRPr="0075070E" w:rsidRDefault="00BD14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CA685E" w:rsidR="00B87141" w:rsidRPr="00DF4FD8" w:rsidRDefault="00BD1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1A0D1A" w:rsidR="00B87141" w:rsidRPr="00DF4FD8" w:rsidRDefault="00BD1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A9A9AE" w:rsidR="00B87141" w:rsidRPr="00DF4FD8" w:rsidRDefault="00BD1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C27F96" w:rsidR="00B87141" w:rsidRPr="00DF4FD8" w:rsidRDefault="00BD1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7A0120" w:rsidR="00B87141" w:rsidRPr="00DF4FD8" w:rsidRDefault="00BD1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3EE7C4" w:rsidR="00B87141" w:rsidRPr="00DF4FD8" w:rsidRDefault="00BD1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0D90ED" w:rsidR="00B87141" w:rsidRPr="00DF4FD8" w:rsidRDefault="00BD14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581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038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7CA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633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59C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D2EECE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D35BB1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1873E9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9B66534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42D593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2CD2D5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F11C15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2335BC9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8558CA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659E7E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43FC8F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83D0CB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A6D583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4FD844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B74E10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413CB3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217AAB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E4C2EE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E76447A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C38B04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AD8D09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C34D59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820525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B6DA6B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0B97EA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CD393C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42A0C3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50C5B6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136B0F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2C8739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FE386B" w:rsidR="00DF0BAE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CC73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9A0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AAF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2A6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22B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8C8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35823C" w:rsidR="00857029" w:rsidRPr="0075070E" w:rsidRDefault="00BD14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AA39E4" w:rsidR="00857029" w:rsidRPr="00DF4FD8" w:rsidRDefault="00BD1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917A52" w:rsidR="00857029" w:rsidRPr="00DF4FD8" w:rsidRDefault="00BD1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21E579" w:rsidR="00857029" w:rsidRPr="00DF4FD8" w:rsidRDefault="00BD1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4D872A" w:rsidR="00857029" w:rsidRPr="00DF4FD8" w:rsidRDefault="00BD1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D082FC" w:rsidR="00857029" w:rsidRPr="00DF4FD8" w:rsidRDefault="00BD1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7F7D12" w:rsidR="00857029" w:rsidRPr="00DF4FD8" w:rsidRDefault="00BD1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947EAF" w:rsidR="00857029" w:rsidRPr="00DF4FD8" w:rsidRDefault="00BD14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750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D39469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7DBC96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9060BB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703696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5CF6800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4D7937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BC2DB8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15A7F46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9EFD6F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2F60723" w:rsidR="00DF4FD8" w:rsidRPr="00BD1491" w:rsidRDefault="00BD1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0184FD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C739BC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1294CA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D91F14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828A1E" w:rsidR="00DF4FD8" w:rsidRPr="00BD1491" w:rsidRDefault="00BD1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ED02E5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EC4104" w:rsidR="00DF4FD8" w:rsidRPr="00BD1491" w:rsidRDefault="00BD14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596B8A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90D5D7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1D251DE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CE3672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941F0D3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4DC34AA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4BDE86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63382E6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CC29BD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B8A97F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22F6B3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ECEBFF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A12EBF" w:rsidR="00DF4FD8" w:rsidRPr="004020EB" w:rsidRDefault="00BD14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8B3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C7D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1A3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C4D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01F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E8E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112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0FD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F74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C2D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389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991E6D" w:rsidR="00C54E9D" w:rsidRDefault="00BD1491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FE9D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F9E763" w:rsidR="00C54E9D" w:rsidRDefault="00BD1491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F08B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01C4FF" w:rsidR="00C54E9D" w:rsidRDefault="00BD1491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1E48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39D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C28E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97A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E0D2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925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0257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3B3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E9B9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6696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8010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AEAB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11FD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149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6 - Q3 Calendar</dc:title>
  <dc:subject>Quarter 3 Calendar with Honduras Holidays</dc:subject>
  <dc:creator>General Blue Corporation</dc:creator>
  <keywords>Honduras 2026 - Q3 Calendar, Printable, Easy to Customize, Holiday Calendar</keywords>
  <dc:description/>
  <dcterms:created xsi:type="dcterms:W3CDTF">2019-12-12T15:31:00.0000000Z</dcterms:created>
  <dcterms:modified xsi:type="dcterms:W3CDTF">2022-11-08T0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